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37" w:rsidRPr="0011047A" w:rsidRDefault="00F832FA" w:rsidP="009C581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COMP 512 - </w:t>
      </w:r>
      <w:r w:rsidR="000E7DD6" w:rsidRPr="0011047A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8E0837" w:rsidRPr="0011047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E0837" w:rsidRPr="0011047A" w:rsidRDefault="008E0837" w:rsidP="008E0837">
      <w:pPr>
        <w:pStyle w:val="Heading2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re are four major methods of organizing data files in secondary storage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Sequential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Indexed Sequential 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after="8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irect</w:t>
      </w:r>
    </w:p>
    <w:p w:rsidR="008E0837" w:rsidRPr="0011047A" w:rsidRDefault="008E0837" w:rsidP="008E0837">
      <w:pPr>
        <w:pStyle w:val="Heading3"/>
        <w:numPr>
          <w:ilvl w:val="0"/>
          <w:numId w:val="5"/>
        </w:numPr>
        <w:spacing w:after="8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</w:t>
      </w:r>
    </w:p>
    <w:p w:rsidR="008E0837" w:rsidRPr="0011047A" w:rsidRDefault="008E0837" w:rsidP="008E0837">
      <w:pPr>
        <w:pStyle w:val="Heading1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047A">
        <w:rPr>
          <w:rFonts w:ascii="Times New Roman" w:hAnsi="Times New Roman" w:cs="Times New Roman"/>
          <w:b w:val="0"/>
          <w:color w:val="auto"/>
          <w:sz w:val="24"/>
          <w:szCs w:val="24"/>
        </w:rPr>
        <w:t>Sequential File Organization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s are stored in order according to a key field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f a particular record is desired, all prior records must be read first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o update a record, a new sequential file must be created, with changed and unchanged records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ape storage uses sequential organization</w:t>
      </w:r>
    </w:p>
    <w:p w:rsidR="008E0837" w:rsidRPr="0011047A" w:rsidRDefault="008E0837" w:rsidP="008E0837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 Sequential File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New records are placed in a log file or transaction file</w:t>
      </w:r>
    </w:p>
    <w:p w:rsidR="008E0837" w:rsidRPr="0011047A" w:rsidRDefault="008E0837" w:rsidP="008E0837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Batch update is performed to merge the log file with the master file</w:t>
      </w:r>
    </w:p>
    <w:p w:rsidR="00CF675A" w:rsidRPr="0011047A" w:rsidRDefault="00CF675A" w:rsidP="00CF675A">
      <w:pPr>
        <w:rPr>
          <w:rFonts w:ascii="Times New Roman" w:hAnsi="Times New Roman" w:cs="Times New Roman"/>
          <w:sz w:val="24"/>
          <w:szCs w:val="24"/>
        </w:rPr>
      </w:pPr>
    </w:p>
    <w:p w:rsidR="00CF675A" w:rsidRPr="0011047A" w:rsidRDefault="00CF675A" w:rsidP="00CF67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Sequential File Organization</w:t>
      </w:r>
    </w:p>
    <w:p w:rsidR="00CF675A" w:rsidRPr="0011047A" w:rsidRDefault="00CF675A" w:rsidP="00CF675A">
      <w:pPr>
        <w:pStyle w:val="Heading2"/>
        <w:numPr>
          <w:ilvl w:val="0"/>
          <w:numId w:val="3"/>
        </w:numPr>
        <w:spacing w:line="312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Sequential File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New records are added to an overflow file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 in main file that precedes it is updated to contain a pointer to the new record</w:t>
      </w:r>
    </w:p>
    <w:p w:rsidR="00CF675A" w:rsidRPr="0011047A" w:rsidRDefault="00CF675A" w:rsidP="00CF675A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The overflow is merged with the main file during a batch update</w:t>
      </w:r>
    </w:p>
    <w:p w:rsidR="00B376AB" w:rsidRPr="0011047A" w:rsidRDefault="00CF675A" w:rsidP="00B376AB">
      <w:pPr>
        <w:pStyle w:val="Heading3"/>
        <w:numPr>
          <w:ilvl w:val="0"/>
          <w:numId w:val="4"/>
        </w:numPr>
        <w:spacing w:line="312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Multiple indexes for the same key field can be set up to increase efficiency</w:t>
      </w:r>
    </w:p>
    <w:p w:rsidR="00B376AB" w:rsidRPr="0011047A" w:rsidRDefault="00B376AB" w:rsidP="00B376AB">
      <w:pPr>
        <w:pStyle w:val="Heading3"/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4098" w:rsidRPr="0011047A" w:rsidRDefault="00B376AB" w:rsidP="00B376AB">
      <w:pPr>
        <w:pStyle w:val="ListParagraph"/>
        <w:numPr>
          <w:ilvl w:val="0"/>
          <w:numId w:val="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irect File Organization</w:t>
      </w:r>
    </w:p>
    <w:p w:rsidR="00695717" w:rsidRPr="0011047A" w:rsidRDefault="00695717" w:rsidP="00695717">
      <w:pPr>
        <w:pStyle w:val="ListParagraph"/>
        <w:numPr>
          <w:ilvl w:val="0"/>
          <w:numId w:val="12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Also called random access</w:t>
      </w:r>
    </w:p>
    <w:p w:rsidR="00695717" w:rsidRPr="0011047A" w:rsidRDefault="00695717" w:rsidP="00695717">
      <w:pPr>
        <w:pStyle w:val="ListParagraph"/>
        <w:numPr>
          <w:ilvl w:val="0"/>
          <w:numId w:val="12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Go directly to desired record by using a key</w:t>
      </w:r>
    </w:p>
    <w:p w:rsidR="00695717" w:rsidRPr="0011047A" w:rsidRDefault="00695717" w:rsidP="00695717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Computer does not have to read all prior records</w:t>
      </w:r>
    </w:p>
    <w:p w:rsidR="00695717" w:rsidRPr="0011047A" w:rsidRDefault="00695717" w:rsidP="00695717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 xml:space="preserve"> Hashing algorithm used to determine address of given key</w:t>
      </w:r>
    </w:p>
    <w:p w:rsidR="00695717" w:rsidRPr="0011047A" w:rsidRDefault="00695717" w:rsidP="00695717">
      <w:pPr>
        <w:pStyle w:val="ListParagraph"/>
        <w:numPr>
          <w:ilvl w:val="0"/>
          <w:numId w:val="13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quires disk storage</w:t>
      </w:r>
    </w:p>
    <w:p w:rsidR="0011047A" w:rsidRPr="0011047A" w:rsidRDefault="0011047A" w:rsidP="0011047A">
      <w:pPr>
        <w:pStyle w:val="ListParagraph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11047A" w:rsidRPr="0011047A" w:rsidRDefault="0011047A" w:rsidP="0011047A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ed File Organization</w:t>
      </w:r>
    </w:p>
    <w:p w:rsidR="0011047A" w:rsidRPr="0011047A" w:rsidRDefault="0011047A" w:rsidP="0011047A">
      <w:pPr>
        <w:pStyle w:val="ListParagraph"/>
        <w:numPr>
          <w:ilvl w:val="0"/>
          <w:numId w:val="13"/>
        </w:numPr>
        <w:spacing w:after="0" w:line="312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Combines elements of sequential and direct methods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Records stored sequentially, but file also contains an index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Index stored sequentially, contains record key</w:t>
      </w:r>
    </w:p>
    <w:p w:rsidR="0011047A" w:rsidRPr="0011047A" w:rsidRDefault="0011047A" w:rsidP="0011047A">
      <w:pPr>
        <w:numPr>
          <w:ilvl w:val="1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11047A">
        <w:rPr>
          <w:rFonts w:ascii="Times New Roman" w:hAnsi="Times New Roman" w:cs="Times New Roman"/>
          <w:sz w:val="24"/>
          <w:szCs w:val="24"/>
        </w:rPr>
        <w:t>Data accessed by record key</w:t>
      </w:r>
    </w:p>
    <w:p w:rsidR="0011047A" w:rsidRPr="0011047A" w:rsidRDefault="0011047A" w:rsidP="0011047A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35447" w:rsidRPr="00C35447" w:rsidRDefault="00C35447" w:rsidP="007E57AD">
      <w:pPr>
        <w:pStyle w:val="Heading2"/>
        <w:spacing w:line="312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447">
        <w:rPr>
          <w:rFonts w:ascii="Times New Roman" w:hAnsi="Times New Roman" w:cs="Times New Roman"/>
          <w:sz w:val="24"/>
          <w:szCs w:val="24"/>
        </w:rPr>
        <w:lastRenderedPageBreak/>
        <w:t>Direct file organization applies the mathematical formula through hasing algorithm. Applies mathematical formula to key to determine disk address of given rec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5447">
        <w:rPr>
          <w:rFonts w:ascii="Times New Roman" w:hAnsi="Times New Roman" w:cs="Times New Roman"/>
          <w:sz w:val="24"/>
          <w:szCs w:val="24"/>
        </w:rPr>
        <w:t>Collision occurs when hashing algorithm produces same disk address for two different keys</w:t>
      </w:r>
      <w:r w:rsidR="00756DB2">
        <w:rPr>
          <w:rFonts w:ascii="Times New Roman" w:hAnsi="Times New Roman" w:cs="Times New Roman"/>
          <w:sz w:val="24"/>
          <w:szCs w:val="24"/>
        </w:rPr>
        <w:t>.</w:t>
      </w:r>
    </w:p>
    <w:p w:rsidR="00695717" w:rsidRPr="0011047A" w:rsidRDefault="00695717" w:rsidP="00695717">
      <w:pPr>
        <w:pStyle w:val="ListParagraph"/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695717" w:rsidRPr="0011047A" w:rsidSect="002C62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1CD9EE"/>
    <w:lvl w:ilvl="0">
      <w:numFmt w:val="decimal"/>
      <w:lvlText w:val="*"/>
      <w:lvlJc w:val="left"/>
    </w:lvl>
  </w:abstractNum>
  <w:abstractNum w:abstractNumId="1">
    <w:nsid w:val="089E42BB"/>
    <w:multiLevelType w:val="hybridMultilevel"/>
    <w:tmpl w:val="F7BC823E"/>
    <w:lvl w:ilvl="0" w:tplc="0409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9827B83"/>
    <w:multiLevelType w:val="hybridMultilevel"/>
    <w:tmpl w:val="6544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E7A"/>
    <w:multiLevelType w:val="hybridMultilevel"/>
    <w:tmpl w:val="28525548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010D8E"/>
    <w:multiLevelType w:val="hybridMultilevel"/>
    <w:tmpl w:val="74E4A956"/>
    <w:lvl w:ilvl="0" w:tplc="FA86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C2C82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C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A0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86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4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390717"/>
    <w:multiLevelType w:val="hybridMultilevel"/>
    <w:tmpl w:val="AFFE3638"/>
    <w:lvl w:ilvl="0" w:tplc="588670E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C5E5F9E"/>
    <w:multiLevelType w:val="hybridMultilevel"/>
    <w:tmpl w:val="C7DE4676"/>
    <w:lvl w:ilvl="0" w:tplc="150024B6">
      <w:start w:val="1"/>
      <w:numFmt w:val="bullet"/>
      <w:lvlText w:val="•"/>
      <w:lvlJc w:val="left"/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4A6443"/>
    <w:multiLevelType w:val="hybridMultilevel"/>
    <w:tmpl w:val="B878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CD9EE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3483"/>
    <w:multiLevelType w:val="hybridMultilevel"/>
    <w:tmpl w:val="1786CB38"/>
    <w:lvl w:ilvl="0" w:tplc="150024B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092E8F"/>
    <w:multiLevelType w:val="hybridMultilevel"/>
    <w:tmpl w:val="CE3C65C4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47C8E"/>
    <w:multiLevelType w:val="hybridMultilevel"/>
    <w:tmpl w:val="F440BDBA"/>
    <w:lvl w:ilvl="0" w:tplc="253CF08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80F05E4"/>
    <w:multiLevelType w:val="hybridMultilevel"/>
    <w:tmpl w:val="5E624160"/>
    <w:lvl w:ilvl="0" w:tplc="381CD9EE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077FEB"/>
    <w:multiLevelType w:val="hybridMultilevel"/>
    <w:tmpl w:val="708879D6"/>
    <w:lvl w:ilvl="0" w:tplc="9CAA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6D1D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C8D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E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E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6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8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0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288"/>
  <w:drawingGridHorizontalSpacing w:val="110"/>
  <w:displayHorizontalDrawingGridEvery w:val="2"/>
  <w:characterSpacingControl w:val="doNotCompress"/>
  <w:compat/>
  <w:rsids>
    <w:rsidRoot w:val="000E7DD6"/>
    <w:rsid w:val="00044637"/>
    <w:rsid w:val="000B67A3"/>
    <w:rsid w:val="000E7DD6"/>
    <w:rsid w:val="0010491B"/>
    <w:rsid w:val="0011047A"/>
    <w:rsid w:val="00220976"/>
    <w:rsid w:val="00234161"/>
    <w:rsid w:val="0029101C"/>
    <w:rsid w:val="002C623A"/>
    <w:rsid w:val="002F0665"/>
    <w:rsid w:val="00363FA4"/>
    <w:rsid w:val="003E1F2B"/>
    <w:rsid w:val="00457B2D"/>
    <w:rsid w:val="00577FDF"/>
    <w:rsid w:val="00695717"/>
    <w:rsid w:val="006D4CF5"/>
    <w:rsid w:val="00703C46"/>
    <w:rsid w:val="00756DB2"/>
    <w:rsid w:val="00797797"/>
    <w:rsid w:val="007E57AD"/>
    <w:rsid w:val="008E0837"/>
    <w:rsid w:val="008F39F2"/>
    <w:rsid w:val="00902D9C"/>
    <w:rsid w:val="009C5816"/>
    <w:rsid w:val="00A10E4F"/>
    <w:rsid w:val="00B11875"/>
    <w:rsid w:val="00B376AB"/>
    <w:rsid w:val="00B80DD0"/>
    <w:rsid w:val="00BA4098"/>
    <w:rsid w:val="00C31EEB"/>
    <w:rsid w:val="00C35447"/>
    <w:rsid w:val="00C95493"/>
    <w:rsid w:val="00C96101"/>
    <w:rsid w:val="00CD03B1"/>
    <w:rsid w:val="00CD4E1E"/>
    <w:rsid w:val="00CF675A"/>
    <w:rsid w:val="00D668A5"/>
    <w:rsid w:val="00E37570"/>
    <w:rsid w:val="00F61836"/>
    <w:rsid w:val="00F832FA"/>
    <w:rsid w:val="00FC543E"/>
    <w:rsid w:val="00FD3C4D"/>
    <w:rsid w:val="00FE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37"/>
  </w:style>
  <w:style w:type="paragraph" w:styleId="Heading1">
    <w:name w:val="heading 1"/>
    <w:basedOn w:val="Normal"/>
    <w:next w:val="Normal"/>
    <w:link w:val="Heading1Char"/>
    <w:uiPriority w:val="9"/>
    <w:qFormat/>
    <w:rsid w:val="008E0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0837"/>
    <w:pPr>
      <w:autoSpaceDE w:val="0"/>
      <w:autoSpaceDN w:val="0"/>
      <w:adjustRightInd w:val="0"/>
      <w:spacing w:after="0"/>
      <w:ind w:left="270" w:hanging="270"/>
      <w:outlineLvl w:val="1"/>
    </w:pPr>
    <w:rPr>
      <w:rFonts w:ascii="Arial" w:eastAsia="Times New Roman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0837"/>
    <w:pPr>
      <w:autoSpaceDE w:val="0"/>
      <w:autoSpaceDN w:val="0"/>
      <w:adjustRightInd w:val="0"/>
      <w:spacing w:after="0"/>
      <w:ind w:left="585" w:hanging="225"/>
      <w:outlineLvl w:val="2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E0837"/>
    <w:rPr>
      <w:rFonts w:ascii="Arial" w:eastAsia="Times New Roman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0837"/>
    <w:rPr>
      <w:rFonts w:ascii="Arial" w:eastAsia="Times New Roman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0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D3DC-8F1F-4D81-995F-E1DE879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 Wai Aung</dc:creator>
  <cp:lastModifiedBy>Sett Wai Aung</cp:lastModifiedBy>
  <cp:revision>34</cp:revision>
  <dcterms:created xsi:type="dcterms:W3CDTF">2017-08-15T23:16:00Z</dcterms:created>
  <dcterms:modified xsi:type="dcterms:W3CDTF">2017-11-16T20:53:00Z</dcterms:modified>
</cp:coreProperties>
</file>